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1D" w:rsidRPr="007661FE" w:rsidRDefault="0029311D" w:rsidP="0029311D">
      <w:pPr>
        <w:ind w:left="11198"/>
        <w:rPr>
          <w:lang w:val="ru-RU"/>
        </w:rPr>
      </w:pPr>
      <w:r w:rsidRPr="007661FE">
        <w:t>Додаток 1</w:t>
      </w:r>
    </w:p>
    <w:p w:rsidR="0029311D" w:rsidRPr="007661FE" w:rsidRDefault="0029311D" w:rsidP="0029311D">
      <w:pPr>
        <w:ind w:left="11198"/>
      </w:pPr>
      <w:r w:rsidRPr="007661FE">
        <w:t>до наказу Держгеонадр</w:t>
      </w:r>
    </w:p>
    <w:p w:rsidR="0029311D" w:rsidRPr="007661FE" w:rsidRDefault="00372B55" w:rsidP="0029311D">
      <w:pPr>
        <w:ind w:left="11198"/>
      </w:pPr>
      <w:r>
        <w:t>від 28.04.2017 № 205</w:t>
      </w:r>
    </w:p>
    <w:p w:rsidR="0029311D" w:rsidRPr="007661FE" w:rsidRDefault="0029311D" w:rsidP="0029311D">
      <w:pPr>
        <w:pStyle w:val="2"/>
        <w:rPr>
          <w:b w:val="0"/>
        </w:rPr>
      </w:pPr>
    </w:p>
    <w:p w:rsidR="0029311D" w:rsidRPr="007661FE" w:rsidRDefault="0029311D" w:rsidP="0029311D">
      <w:pPr>
        <w:pStyle w:val="2"/>
        <w:rPr>
          <w:b w:val="0"/>
        </w:rPr>
      </w:pPr>
      <w:r w:rsidRPr="007661FE">
        <w:rPr>
          <w:b w:val="0"/>
        </w:rPr>
        <w:t>ПЕРЕЛІК</w:t>
      </w:r>
    </w:p>
    <w:p w:rsidR="0029311D" w:rsidRPr="007661FE" w:rsidRDefault="0029311D" w:rsidP="0029311D">
      <w:pPr>
        <w:tabs>
          <w:tab w:val="left" w:pos="14040"/>
        </w:tabs>
        <w:ind w:right="112"/>
        <w:jc w:val="center"/>
        <w:rPr>
          <w:b/>
          <w:iCs/>
        </w:rPr>
      </w:pPr>
      <w:r w:rsidRPr="007661FE">
        <w:rPr>
          <w:b/>
          <w:iCs/>
        </w:rPr>
        <w:t>спеціальних дозволів на користування н</w:t>
      </w:r>
      <w:r w:rsidR="00920BC1">
        <w:rPr>
          <w:b/>
          <w:iCs/>
        </w:rPr>
        <w:t>адрами, яким відтерміновано дату</w:t>
      </w:r>
      <w:r w:rsidRPr="007661FE">
        <w:rPr>
          <w:b/>
          <w:iCs/>
        </w:rPr>
        <w:t xml:space="preserve"> зупинення </w:t>
      </w:r>
      <w:r w:rsidR="00920BC1">
        <w:rPr>
          <w:b/>
          <w:iCs/>
        </w:rPr>
        <w:t>їх дії</w:t>
      </w:r>
    </w:p>
    <w:p w:rsidR="0074759D" w:rsidRPr="007661FE" w:rsidRDefault="0074759D" w:rsidP="0074759D"/>
    <w:tbl>
      <w:tblPr>
        <w:tblW w:w="1545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1559"/>
        <w:gridCol w:w="2693"/>
        <w:gridCol w:w="4111"/>
        <w:gridCol w:w="1701"/>
        <w:gridCol w:w="2693"/>
      </w:tblGrid>
      <w:tr w:rsidR="005224F9" w:rsidRPr="007661FE" w:rsidTr="007661FE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ind w:right="-40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2C0A" w:rsidRPr="007661FE" w:rsidRDefault="00F92C0A" w:rsidP="0029311D">
            <w:pPr>
              <w:ind w:right="-108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Реєстраційний номер дозво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2C0A" w:rsidRPr="007661FE" w:rsidRDefault="00F92C0A" w:rsidP="0029311D">
            <w:pPr>
              <w:ind w:right="113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Дата видачі дозво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Термін дії (років) дозво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A" w:rsidRPr="007661FE" w:rsidRDefault="00F92C0A" w:rsidP="0029311D">
            <w:pPr>
              <w:jc w:val="center"/>
              <w:rPr>
                <w:bCs/>
                <w:iCs/>
                <w:lang w:val="ru-RU"/>
              </w:rPr>
            </w:pPr>
            <w:r w:rsidRPr="007661FE">
              <w:rPr>
                <w:bCs/>
                <w:iCs/>
              </w:rPr>
              <w:t>Корисна</w:t>
            </w:r>
          </w:p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копа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A" w:rsidRPr="007661FE" w:rsidRDefault="00F92C0A" w:rsidP="0029311D">
            <w:pPr>
              <w:jc w:val="center"/>
              <w:rPr>
                <w:bCs/>
                <w:iCs/>
                <w:lang w:val="ru-RU"/>
              </w:rPr>
            </w:pPr>
            <w:r w:rsidRPr="007661FE">
              <w:rPr>
                <w:bCs/>
                <w:iCs/>
              </w:rPr>
              <w:t>Назва родовища,</w:t>
            </w:r>
          </w:p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місцезнаходження</w:t>
            </w:r>
          </w:p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(област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Порушення вимог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tabs>
                <w:tab w:val="left" w:pos="180"/>
              </w:tabs>
              <w:ind w:left="-113"/>
              <w:jc w:val="center"/>
              <w:rPr>
                <w:bCs/>
              </w:rPr>
            </w:pPr>
            <w:r w:rsidRPr="007661FE">
              <w:rPr>
                <w:bCs/>
              </w:rPr>
              <w:t>Підстава згідно</w:t>
            </w:r>
            <w:r w:rsidR="00920BC1">
              <w:rPr>
                <w:bCs/>
              </w:rPr>
              <w:t xml:space="preserve"> з Порядком</w:t>
            </w:r>
            <w:r w:rsidRPr="007661FE">
              <w:rPr>
                <w:bCs/>
              </w:rPr>
              <w:t xml:space="preserve"> надання спеціальних дозволів на користування надрами, затвердженого постан</w:t>
            </w:r>
            <w:r w:rsidR="005224F9" w:rsidRPr="007661FE">
              <w:rPr>
                <w:bCs/>
              </w:rPr>
              <w:t>овою КМУ від 30.05.2011 № </w:t>
            </w:r>
            <w:r w:rsidRPr="007661FE">
              <w:rPr>
                <w:bCs/>
              </w:rPr>
              <w:t>6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29311D" w:rsidP="0029311D">
            <w:pPr>
              <w:ind w:left="64"/>
              <w:jc w:val="center"/>
            </w:pPr>
            <w:r w:rsidRPr="007661FE">
              <w:rPr>
                <w:bCs/>
                <w:iCs/>
              </w:rPr>
              <w:t>Номер та дата протоколу, прийняте рішення</w:t>
            </w:r>
          </w:p>
        </w:tc>
      </w:tr>
      <w:tr w:rsidR="005224F9" w:rsidRPr="007661FE" w:rsidTr="007661FE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0A" w:rsidRPr="007661FE" w:rsidRDefault="00F92C0A" w:rsidP="0029311D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9</w:t>
            </w:r>
          </w:p>
        </w:tc>
      </w:tr>
      <w:tr w:rsidR="00F92C0A" w:rsidRPr="007661FE" w:rsidTr="007661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pStyle w:val="a3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2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03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7661FE">
              <w:rPr>
                <w:bCs/>
                <w:color w:val="000000"/>
                <w:lang w:eastAsia="uk-UA"/>
              </w:rPr>
              <w:t>Іршицьке</w:t>
            </w:r>
            <w:proofErr w:type="spellEnd"/>
            <w:r w:rsidRPr="007661FE">
              <w:rPr>
                <w:bCs/>
                <w:color w:val="000000"/>
                <w:lang w:eastAsia="uk-UA"/>
              </w:rPr>
              <w:t xml:space="preserve"> габро Житомирсь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ТОВАРИСТВО З ОБМЕЖЕНОЮ ВІДПОВІДАЛЬНІСТЮ "МАЛЕ ПІДПРИЄМСТ-ВО "АМЕТИСТ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7661F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29311D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0B0A22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="000B0A22" w:rsidRPr="007661FE">
              <w:rPr>
                <w:color w:val="000000"/>
                <w:lang w:eastAsia="uk-UA"/>
              </w:rPr>
              <w:t xml:space="preserve">до 01.07.2017 </w:t>
            </w:r>
          </w:p>
        </w:tc>
      </w:tr>
      <w:tr w:rsidR="00F92C0A" w:rsidRPr="007661FE" w:rsidTr="007661FE">
        <w:trPr>
          <w:trHeight w:val="1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pStyle w:val="a3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3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29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7661FE">
              <w:rPr>
                <w:bCs/>
                <w:color w:val="000000"/>
                <w:lang w:eastAsia="uk-UA"/>
              </w:rPr>
              <w:t>Малофедорiвське</w:t>
            </w:r>
            <w:proofErr w:type="spellEnd"/>
            <w:r w:rsidRPr="007661FE">
              <w:rPr>
                <w:bCs/>
                <w:color w:val="000000"/>
                <w:lang w:eastAsia="uk-UA"/>
              </w:rPr>
              <w:t xml:space="preserve">  граніт Миколаївсь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ТОВАРИСТВО З  ОБМЕЖЕНОЮ ВІДПОВІДАЛЬНІСТЮ "НАДРИ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7661F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29311D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="00920BC1" w:rsidRPr="007661FE">
              <w:rPr>
                <w:color w:val="000000"/>
                <w:lang w:eastAsia="uk-UA"/>
              </w:rPr>
              <w:t>до</w:t>
            </w:r>
            <w:r w:rsidR="00920BC1">
              <w:rPr>
                <w:color w:val="000000"/>
                <w:lang w:eastAsia="uk-UA"/>
              </w:rPr>
              <w:t xml:space="preserve"> </w:t>
            </w:r>
            <w:r w:rsidR="00E865EB" w:rsidRPr="007661FE">
              <w:rPr>
                <w:color w:val="000000"/>
                <w:lang w:eastAsia="uk-UA"/>
              </w:rPr>
              <w:t xml:space="preserve"> 01.02.2018 </w:t>
            </w:r>
          </w:p>
        </w:tc>
      </w:tr>
      <w:tr w:rsidR="00F92C0A" w:rsidRPr="007661FE" w:rsidTr="007661F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pStyle w:val="a3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4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24.02.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Збаразьке суглинок Вінниц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СЕЛЯНСЬКЕ ФЕРМЕРСЬКЕ ГОСПОДАРСТВО ВІА "ПРОГРЕС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7661F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експертизи та оцінки запасів корисних копалин, </w:t>
            </w:r>
            <w:r w:rsidRPr="007661FE">
              <w:rPr>
                <w:color w:val="000000"/>
              </w:rPr>
              <w:lastRenderedPageBreak/>
              <w:t>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color w:val="000000"/>
              </w:rPr>
            </w:pPr>
            <w:r w:rsidRPr="007661FE">
              <w:lastRenderedPageBreak/>
              <w:t>підпункт 1 пункту 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29311D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="00920BC1" w:rsidRPr="007661FE">
              <w:rPr>
                <w:color w:val="000000"/>
                <w:lang w:eastAsia="uk-UA"/>
              </w:rPr>
              <w:t>до</w:t>
            </w:r>
            <w:r w:rsidR="00920BC1">
              <w:rPr>
                <w:color w:val="000000"/>
                <w:lang w:eastAsia="uk-UA"/>
              </w:rPr>
              <w:t xml:space="preserve"> </w:t>
            </w:r>
            <w:r w:rsidR="00BE5CF0" w:rsidRPr="007661FE">
              <w:rPr>
                <w:color w:val="000000"/>
                <w:lang w:eastAsia="uk-UA"/>
              </w:rPr>
              <w:t xml:space="preserve">01.02.2018 </w:t>
            </w:r>
          </w:p>
        </w:tc>
      </w:tr>
      <w:tr w:rsidR="00F92C0A" w:rsidRPr="007661FE" w:rsidTr="007661F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pStyle w:val="a3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5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22.10.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7661FE">
              <w:rPr>
                <w:bCs/>
                <w:color w:val="000000"/>
                <w:lang w:eastAsia="uk-UA"/>
              </w:rPr>
              <w:t>Гурівське</w:t>
            </w:r>
            <w:proofErr w:type="spellEnd"/>
            <w:r w:rsidRPr="007661FE">
              <w:rPr>
                <w:bCs/>
                <w:color w:val="000000"/>
                <w:lang w:eastAsia="uk-UA"/>
              </w:rPr>
              <w:t xml:space="preserve"> граніт Дніпропетровс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C0A" w:rsidRPr="007661FE" w:rsidRDefault="00F92C0A" w:rsidP="0029311D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ТОВАРИСТВО З ОБМЕЖЕНОЮ ВІДПОВІДАЛЬНІСТЮ "СПЕЦПРОМРЕМОНТ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7661F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F92C0A" w:rsidP="0029311D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C0A" w:rsidRPr="007661FE" w:rsidRDefault="0029311D" w:rsidP="00920BC1">
            <w:pPr>
              <w:jc w:val="center"/>
              <w:rPr>
                <w:color w:val="000000"/>
                <w:highlight w:val="yellow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="00920BC1" w:rsidRPr="007661FE">
              <w:rPr>
                <w:color w:val="000000"/>
                <w:lang w:eastAsia="uk-UA"/>
              </w:rPr>
              <w:t xml:space="preserve">до </w:t>
            </w:r>
            <w:r w:rsidR="00E865EB" w:rsidRPr="007661FE">
              <w:rPr>
                <w:color w:val="000000"/>
                <w:lang w:eastAsia="uk-UA"/>
              </w:rPr>
              <w:t xml:space="preserve">01.02.2018 </w:t>
            </w:r>
          </w:p>
        </w:tc>
      </w:tr>
      <w:tr w:rsidR="00F27A18" w:rsidRPr="007661FE" w:rsidTr="007661F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29311D">
            <w:pPr>
              <w:pStyle w:val="a3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  <w:rPr>
                <w:lang w:eastAsia="en-US"/>
              </w:rPr>
            </w:pPr>
            <w:r w:rsidRPr="007661FE">
              <w:rPr>
                <w:bCs/>
                <w:color w:val="000000"/>
              </w:rPr>
              <w:t>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</w:pPr>
            <w:r w:rsidRPr="007661FE">
              <w:rPr>
                <w:bCs/>
                <w:color w:val="000000"/>
              </w:rPr>
              <w:t>02.02.1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</w:pPr>
            <w:r w:rsidRPr="007661FE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  <w:rPr>
                <w:color w:val="000000"/>
              </w:rPr>
            </w:pPr>
            <w:r w:rsidRPr="007661FE">
              <w:rPr>
                <w:color w:val="000000"/>
              </w:rPr>
              <w:t xml:space="preserve">Киселівське, </w:t>
            </w:r>
            <w:r w:rsidRPr="007661FE">
              <w:t>вапняк</w:t>
            </w:r>
            <w:r w:rsidRPr="007661FE">
              <w:rPr>
                <w:color w:val="000000"/>
              </w:rPr>
              <w:t xml:space="preserve">, </w:t>
            </w:r>
            <w:r w:rsidRPr="007661FE">
              <w:t>Хмельниц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</w:pPr>
            <w:r w:rsidRPr="007661FE">
              <w:rPr>
                <w:color w:val="000000"/>
              </w:rPr>
              <w:t>КАМ'ЯНЕЦЬ-ПОДІЛЬСЬКА МІЖГОСПОДАРСЬКА ПЕРЕСУВНА</w:t>
            </w:r>
            <w:r w:rsidRPr="007661FE">
              <w:t xml:space="preserve"> </w:t>
            </w:r>
            <w:r w:rsidRPr="007661FE">
              <w:rPr>
                <w:color w:val="000000"/>
              </w:rPr>
              <w:t>ШЛЯХОВО-БУДІ-ВЕЛЬНА КОЛ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7661FE">
            <w:pPr>
              <w:jc w:val="center"/>
              <w:rPr>
                <w:rFonts w:eastAsia="Calibri"/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 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29311D">
            <w:pPr>
              <w:ind w:left="-113" w:right="-113"/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29311D" w:rsidP="00920BC1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="00920BC1" w:rsidRPr="007661FE">
              <w:rPr>
                <w:color w:val="000000"/>
                <w:lang w:eastAsia="uk-UA"/>
              </w:rPr>
              <w:t xml:space="preserve">до </w:t>
            </w:r>
            <w:r w:rsidR="00F27A18" w:rsidRPr="007661FE">
              <w:rPr>
                <w:color w:val="000000"/>
                <w:lang w:eastAsia="uk-UA"/>
              </w:rPr>
              <w:t xml:space="preserve">01.02.2018 </w:t>
            </w:r>
          </w:p>
        </w:tc>
      </w:tr>
      <w:tr w:rsidR="00F27A18" w:rsidRPr="007661FE" w:rsidTr="007661F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29311D">
            <w:pPr>
              <w:pStyle w:val="a3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  <w:rPr>
                <w:lang w:eastAsia="en-US"/>
              </w:rPr>
            </w:pPr>
            <w:r w:rsidRPr="007661FE">
              <w:rPr>
                <w:bCs/>
                <w:color w:val="000000"/>
              </w:rPr>
              <w:t>3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</w:pPr>
            <w:r w:rsidRPr="007661FE">
              <w:rPr>
                <w:bCs/>
                <w:color w:val="000000"/>
              </w:rPr>
              <w:t>31.12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</w:pPr>
            <w:r w:rsidRPr="007661F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  <w:rPr>
                <w:color w:val="000000"/>
              </w:rPr>
            </w:pPr>
            <w:r w:rsidRPr="007661FE">
              <w:rPr>
                <w:color w:val="000000"/>
              </w:rPr>
              <w:t xml:space="preserve">Носівське 2, </w:t>
            </w:r>
            <w:r w:rsidRPr="007661FE">
              <w:t>суглинок</w:t>
            </w:r>
            <w:r w:rsidRPr="007661FE">
              <w:rPr>
                <w:color w:val="000000"/>
              </w:rPr>
              <w:t xml:space="preserve">, </w:t>
            </w:r>
            <w:r w:rsidRPr="007661FE">
              <w:t>Чернігівс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</w:pPr>
            <w:r w:rsidRPr="007661FE">
              <w:rPr>
                <w:color w:val="000000"/>
              </w:rPr>
              <w:t>ТОВАРИСТВО З ОБМЕЖЕНОЮ ВІДПОВІДАЛЬНІСТЮ "ЧЕРНІГІВСЬКА</w:t>
            </w:r>
            <w:r w:rsidRPr="007661FE">
              <w:t xml:space="preserve"> </w:t>
            </w:r>
            <w:r w:rsidRPr="007661FE">
              <w:rPr>
                <w:color w:val="000000"/>
              </w:rPr>
              <w:t>БУДІВЕЛЬНА КЕРАМІКА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7661FE">
            <w:pPr>
              <w:jc w:val="center"/>
              <w:rPr>
                <w:rFonts w:eastAsia="Calibri"/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 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29311D">
            <w:pPr>
              <w:ind w:left="-113" w:right="-113"/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29311D" w:rsidP="00920BC1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="00920BC1" w:rsidRPr="007661FE">
              <w:rPr>
                <w:color w:val="000000"/>
                <w:lang w:eastAsia="uk-UA"/>
              </w:rPr>
              <w:t xml:space="preserve">до </w:t>
            </w:r>
            <w:r w:rsidR="00F27A18" w:rsidRPr="007661FE">
              <w:rPr>
                <w:color w:val="000000"/>
                <w:lang w:eastAsia="uk-UA"/>
              </w:rPr>
              <w:t xml:space="preserve">01.02.2018 </w:t>
            </w:r>
          </w:p>
        </w:tc>
      </w:tr>
      <w:tr w:rsidR="00F27A18" w:rsidRPr="007661FE" w:rsidTr="007661F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29311D">
            <w:pPr>
              <w:pStyle w:val="a3"/>
              <w:numPr>
                <w:ilvl w:val="0"/>
                <w:numId w:val="36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  <w:rPr>
                <w:bCs/>
                <w:color w:val="000000"/>
                <w:lang w:eastAsia="en-US"/>
              </w:rPr>
            </w:pPr>
            <w:r w:rsidRPr="007661FE">
              <w:rPr>
                <w:bCs/>
                <w:color w:val="000000"/>
              </w:rPr>
              <w:t>4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  <w:rPr>
                <w:bCs/>
                <w:color w:val="000000"/>
              </w:rPr>
            </w:pPr>
            <w:r w:rsidRPr="007661FE">
              <w:rPr>
                <w:bCs/>
                <w:color w:val="000000"/>
              </w:rPr>
              <w:t>03.02.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/>
              <w:jc w:val="center"/>
            </w:pPr>
            <w:r w:rsidRPr="007661FE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</w:rPr>
            </w:pPr>
            <w:proofErr w:type="spellStart"/>
            <w:r w:rsidRPr="007661FE">
              <w:rPr>
                <w:color w:val="000000"/>
              </w:rPr>
              <w:t>Гопчицьке</w:t>
            </w:r>
            <w:proofErr w:type="spellEnd"/>
            <w:r w:rsidRPr="007661FE">
              <w:rPr>
                <w:color w:val="000000"/>
              </w:rPr>
              <w:t>, суглинок, Вінниц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29311D">
            <w:pPr>
              <w:ind w:left="-113" w:right="-113"/>
              <w:jc w:val="center"/>
              <w:rPr>
                <w:color w:val="000000"/>
              </w:rPr>
            </w:pPr>
            <w:r w:rsidRPr="007661FE">
              <w:rPr>
                <w:color w:val="000000"/>
              </w:rPr>
              <w:t>ФЕРМЕРСЬКЕ ГОСПОДАРСТВО</w:t>
            </w:r>
          </w:p>
          <w:p w:rsidR="00F27A18" w:rsidRPr="007661FE" w:rsidRDefault="00F27A18" w:rsidP="0029311D">
            <w:pPr>
              <w:ind w:left="-113" w:right="-113"/>
              <w:jc w:val="center"/>
            </w:pPr>
            <w:r w:rsidRPr="007661FE">
              <w:rPr>
                <w:color w:val="000000"/>
              </w:rPr>
              <w:t>"ДРУЖБА-Л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7661FE">
            <w:pPr>
              <w:jc w:val="center"/>
              <w:rPr>
                <w:rFonts w:eastAsia="Calibri"/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 8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29311D">
            <w:pPr>
              <w:ind w:left="-113" w:right="-113"/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920BC1" w:rsidP="0029311D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Pr="007661FE">
              <w:rPr>
                <w:color w:val="000000"/>
                <w:lang w:eastAsia="uk-UA"/>
              </w:rPr>
              <w:t xml:space="preserve">Відтермінувати </w:t>
            </w:r>
            <w:r>
              <w:rPr>
                <w:color w:val="000000"/>
                <w:lang w:eastAsia="uk-UA"/>
              </w:rPr>
              <w:t xml:space="preserve">дату зупинення дії дозволу </w:t>
            </w:r>
            <w:r w:rsidRPr="007661FE">
              <w:rPr>
                <w:color w:val="000000"/>
                <w:lang w:eastAsia="uk-UA"/>
              </w:rPr>
              <w:t>до 01.02.2018</w:t>
            </w:r>
          </w:p>
        </w:tc>
      </w:tr>
    </w:tbl>
    <w:p w:rsidR="00F92C0A" w:rsidRPr="007661FE" w:rsidRDefault="00F92C0A" w:rsidP="001547BE"/>
    <w:p w:rsidR="00F27A18" w:rsidRPr="007661FE" w:rsidRDefault="00F27A18" w:rsidP="001547BE"/>
    <w:p w:rsidR="00F27A18" w:rsidRDefault="00F27A18" w:rsidP="001547BE"/>
    <w:p w:rsidR="00372B55" w:rsidRDefault="00372B55" w:rsidP="001547BE"/>
    <w:p w:rsidR="00372B55" w:rsidRDefault="00372B55" w:rsidP="001547BE"/>
    <w:p w:rsidR="00372B55" w:rsidRDefault="00372B55" w:rsidP="001547BE"/>
    <w:p w:rsidR="00372B55" w:rsidRDefault="00372B55" w:rsidP="001547BE"/>
    <w:p w:rsidR="00372B55" w:rsidRPr="007661FE" w:rsidRDefault="00372B55" w:rsidP="001547BE">
      <w:bookmarkStart w:id="0" w:name="_GoBack"/>
      <w:bookmarkEnd w:id="0"/>
    </w:p>
    <w:p w:rsidR="00F27A18" w:rsidRDefault="00F27A18" w:rsidP="001547BE"/>
    <w:p w:rsidR="007661FE" w:rsidRDefault="007661FE" w:rsidP="001547BE"/>
    <w:p w:rsidR="007661FE" w:rsidRPr="007661FE" w:rsidRDefault="007661FE" w:rsidP="001547BE"/>
    <w:p w:rsidR="0029311D" w:rsidRPr="007661FE" w:rsidRDefault="0029311D" w:rsidP="0029311D">
      <w:pPr>
        <w:ind w:left="11198"/>
        <w:rPr>
          <w:lang w:val="ru-RU"/>
        </w:rPr>
      </w:pPr>
      <w:r w:rsidRPr="007661FE">
        <w:lastRenderedPageBreak/>
        <w:t>Додаток 2</w:t>
      </w:r>
    </w:p>
    <w:p w:rsidR="0029311D" w:rsidRPr="007661FE" w:rsidRDefault="0029311D" w:rsidP="0029311D">
      <w:pPr>
        <w:ind w:left="11198"/>
      </w:pPr>
      <w:r w:rsidRPr="007661FE">
        <w:t>до наказу Держгеонадр</w:t>
      </w:r>
    </w:p>
    <w:p w:rsidR="00372B55" w:rsidRPr="007661FE" w:rsidRDefault="00372B55" w:rsidP="00372B55">
      <w:pPr>
        <w:ind w:left="11198"/>
      </w:pPr>
      <w:r>
        <w:t>від 28.04.2017 № 205</w:t>
      </w:r>
    </w:p>
    <w:p w:rsidR="0029311D" w:rsidRPr="007661FE" w:rsidRDefault="0029311D" w:rsidP="0029311D">
      <w:pPr>
        <w:pStyle w:val="2"/>
        <w:rPr>
          <w:b w:val="0"/>
        </w:rPr>
      </w:pPr>
    </w:p>
    <w:p w:rsidR="0029311D" w:rsidRPr="007661FE" w:rsidRDefault="0029311D" w:rsidP="0029311D">
      <w:pPr>
        <w:pStyle w:val="2"/>
        <w:rPr>
          <w:b w:val="0"/>
        </w:rPr>
      </w:pPr>
      <w:r w:rsidRPr="007661FE">
        <w:rPr>
          <w:b w:val="0"/>
        </w:rPr>
        <w:t>ПЕРЕЛІК</w:t>
      </w:r>
    </w:p>
    <w:p w:rsidR="0029311D" w:rsidRPr="007661FE" w:rsidRDefault="00920BC1" w:rsidP="00920BC1">
      <w:pPr>
        <w:tabs>
          <w:tab w:val="left" w:pos="14040"/>
        </w:tabs>
        <w:ind w:right="112"/>
        <w:jc w:val="center"/>
        <w:rPr>
          <w:b/>
          <w:iCs/>
        </w:rPr>
      </w:pPr>
      <w:r w:rsidRPr="007661FE">
        <w:rPr>
          <w:b/>
          <w:iCs/>
        </w:rPr>
        <w:t>спеціальних дозволів на користування н</w:t>
      </w:r>
      <w:r>
        <w:rPr>
          <w:b/>
          <w:iCs/>
        </w:rPr>
        <w:t>адрами, яким відтерміновано дату</w:t>
      </w:r>
      <w:r w:rsidRPr="007661FE">
        <w:rPr>
          <w:b/>
          <w:iCs/>
        </w:rPr>
        <w:t xml:space="preserve"> зупинення </w:t>
      </w:r>
      <w:r>
        <w:rPr>
          <w:b/>
          <w:iCs/>
        </w:rPr>
        <w:t>їх дії</w:t>
      </w:r>
    </w:p>
    <w:p w:rsidR="00F27A18" w:rsidRPr="007661FE" w:rsidRDefault="00F27A18" w:rsidP="00F27A18"/>
    <w:tbl>
      <w:tblPr>
        <w:tblW w:w="15452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1276"/>
        <w:gridCol w:w="2551"/>
        <w:gridCol w:w="4111"/>
        <w:gridCol w:w="1843"/>
        <w:gridCol w:w="2977"/>
      </w:tblGrid>
      <w:tr w:rsidR="00F27A18" w:rsidRPr="007661FE" w:rsidTr="007661FE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ind w:right="-40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A18" w:rsidRPr="007661FE" w:rsidRDefault="00F27A18" w:rsidP="00353E57">
            <w:pPr>
              <w:ind w:right="-108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Реєстраційний номер дозво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A18" w:rsidRPr="007661FE" w:rsidRDefault="00F27A18" w:rsidP="00353E57">
            <w:pPr>
              <w:ind w:right="113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Дата видачі дозво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Термін дії (років) дозво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353E57">
            <w:pPr>
              <w:jc w:val="center"/>
              <w:rPr>
                <w:bCs/>
                <w:iCs/>
                <w:lang w:val="ru-RU"/>
              </w:rPr>
            </w:pPr>
            <w:r w:rsidRPr="007661FE">
              <w:rPr>
                <w:bCs/>
                <w:iCs/>
              </w:rPr>
              <w:t>Корисна</w:t>
            </w:r>
          </w:p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копа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353E57">
            <w:pPr>
              <w:jc w:val="center"/>
              <w:rPr>
                <w:bCs/>
                <w:iCs/>
                <w:lang w:val="ru-RU"/>
              </w:rPr>
            </w:pPr>
            <w:r w:rsidRPr="007661FE">
              <w:rPr>
                <w:bCs/>
                <w:iCs/>
              </w:rPr>
              <w:t>Назва родовища,</w:t>
            </w:r>
          </w:p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місцезнаходження</w:t>
            </w:r>
          </w:p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(област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Порушення вимог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29311D">
            <w:pPr>
              <w:tabs>
                <w:tab w:val="left" w:pos="180"/>
              </w:tabs>
              <w:ind w:left="-28" w:right="114"/>
              <w:jc w:val="center"/>
              <w:rPr>
                <w:bCs/>
              </w:rPr>
            </w:pPr>
            <w:r w:rsidRPr="007661FE">
              <w:rPr>
                <w:bCs/>
              </w:rPr>
              <w:t>Підстава згідно Порядку надання спеціальних дозволів на користування надрами, затвердженого постановою КМУ від 30.05.2011 № 6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ind w:left="64"/>
              <w:jc w:val="center"/>
            </w:pPr>
            <w:r w:rsidRPr="007661FE">
              <w:t>Пропозиції</w:t>
            </w:r>
          </w:p>
        </w:tc>
      </w:tr>
      <w:tr w:rsidR="00F27A18" w:rsidRPr="007661FE" w:rsidTr="007661FE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18" w:rsidRPr="007661FE" w:rsidRDefault="00F27A18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9</w:t>
            </w:r>
          </w:p>
        </w:tc>
      </w:tr>
      <w:tr w:rsidR="00F27A18" w:rsidRPr="007661FE" w:rsidTr="007661FE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F27A18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18" w:rsidRPr="007661FE" w:rsidRDefault="00F27A18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2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18" w:rsidRPr="007661FE" w:rsidRDefault="00F27A18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06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7A18" w:rsidRPr="007661FE" w:rsidRDefault="00F27A18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06.06.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18" w:rsidRPr="007661FE" w:rsidRDefault="00F27A18" w:rsidP="00353E5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7661FE">
              <w:rPr>
                <w:color w:val="000000"/>
                <w:lang w:eastAsia="uk-UA"/>
              </w:rPr>
              <w:t>Улашівське</w:t>
            </w:r>
            <w:proofErr w:type="spellEnd"/>
            <w:r w:rsidRPr="007661FE">
              <w:rPr>
                <w:color w:val="000000"/>
                <w:lang w:eastAsia="uk-UA"/>
              </w:rPr>
              <w:t xml:space="preserve">  пісок   Київсь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A18" w:rsidRPr="007661FE" w:rsidRDefault="00F27A18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ТОВАРИСТВО З ОБМЕЖЕНОЮ ВІДПОВІДАЛЬНІСТЮ "ПРОМБУД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F27A18" w:rsidP="00353E57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A18" w:rsidRPr="007661FE" w:rsidRDefault="0029311D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до </w:t>
            </w:r>
            <w:r w:rsidR="00F27A18" w:rsidRPr="007661FE">
              <w:rPr>
                <w:color w:val="000000"/>
                <w:lang w:eastAsia="uk-UA"/>
              </w:rPr>
              <w:t xml:space="preserve">01.11.2017 </w:t>
            </w:r>
          </w:p>
        </w:tc>
      </w:tr>
    </w:tbl>
    <w:p w:rsidR="00F27A18" w:rsidRPr="007661FE" w:rsidRDefault="00F27A18" w:rsidP="00F27A18"/>
    <w:p w:rsidR="0029311D" w:rsidRPr="007661FE" w:rsidRDefault="0029311D" w:rsidP="00F27A18"/>
    <w:p w:rsidR="00F27A18" w:rsidRPr="007661FE" w:rsidRDefault="00F27A18" w:rsidP="001547BE"/>
    <w:p w:rsidR="007661FE" w:rsidRDefault="007661FE" w:rsidP="001547BE"/>
    <w:p w:rsidR="00372B55" w:rsidRDefault="00372B55" w:rsidP="001547BE"/>
    <w:p w:rsidR="00372B55" w:rsidRPr="007661FE" w:rsidRDefault="00372B55" w:rsidP="001547BE"/>
    <w:p w:rsidR="007661FE" w:rsidRPr="007661FE" w:rsidRDefault="007661FE" w:rsidP="001547BE"/>
    <w:p w:rsidR="007661FE" w:rsidRPr="007661FE" w:rsidRDefault="007661FE" w:rsidP="001547BE"/>
    <w:p w:rsidR="007661FE" w:rsidRPr="007661FE" w:rsidRDefault="007661FE" w:rsidP="001547BE"/>
    <w:p w:rsidR="007661FE" w:rsidRPr="007661FE" w:rsidRDefault="007661FE" w:rsidP="001547BE"/>
    <w:p w:rsidR="007661FE" w:rsidRPr="007661FE" w:rsidRDefault="007661FE" w:rsidP="007661FE">
      <w:pPr>
        <w:ind w:left="11198"/>
        <w:rPr>
          <w:lang w:val="ru-RU"/>
        </w:rPr>
      </w:pPr>
      <w:r w:rsidRPr="007661FE">
        <w:lastRenderedPageBreak/>
        <w:t>Додаток 3</w:t>
      </w:r>
    </w:p>
    <w:p w:rsidR="007661FE" w:rsidRPr="007661FE" w:rsidRDefault="007661FE" w:rsidP="007661FE">
      <w:pPr>
        <w:ind w:left="11198"/>
      </w:pPr>
      <w:r w:rsidRPr="007661FE">
        <w:t>до наказу Держгеонадр</w:t>
      </w:r>
    </w:p>
    <w:p w:rsidR="007661FE" w:rsidRPr="007661FE" w:rsidRDefault="007661FE" w:rsidP="00372B55">
      <w:pPr>
        <w:ind w:left="11198"/>
      </w:pPr>
      <w:r w:rsidRPr="007661FE">
        <w:t xml:space="preserve">від </w:t>
      </w:r>
      <w:proofErr w:type="spellStart"/>
      <w:r w:rsidR="00372B55">
        <w:t>від</w:t>
      </w:r>
      <w:proofErr w:type="spellEnd"/>
      <w:r w:rsidR="00372B55">
        <w:t xml:space="preserve"> 28.04.2017 № 205</w:t>
      </w:r>
    </w:p>
    <w:p w:rsidR="007661FE" w:rsidRPr="007661FE" w:rsidRDefault="007661FE" w:rsidP="007661FE">
      <w:pPr>
        <w:pStyle w:val="2"/>
        <w:rPr>
          <w:b w:val="0"/>
        </w:rPr>
      </w:pPr>
    </w:p>
    <w:p w:rsidR="007661FE" w:rsidRPr="007661FE" w:rsidRDefault="007661FE" w:rsidP="007661FE">
      <w:pPr>
        <w:pStyle w:val="2"/>
        <w:rPr>
          <w:b w:val="0"/>
        </w:rPr>
      </w:pPr>
      <w:r w:rsidRPr="007661FE">
        <w:rPr>
          <w:b w:val="0"/>
        </w:rPr>
        <w:t>ПЕРЕЛІК</w:t>
      </w:r>
    </w:p>
    <w:p w:rsidR="00920BC1" w:rsidRPr="007661FE" w:rsidRDefault="00920BC1" w:rsidP="00920BC1">
      <w:pPr>
        <w:tabs>
          <w:tab w:val="left" w:pos="14040"/>
        </w:tabs>
        <w:ind w:right="112"/>
        <w:jc w:val="center"/>
        <w:rPr>
          <w:b/>
          <w:iCs/>
        </w:rPr>
      </w:pPr>
      <w:r w:rsidRPr="007661FE">
        <w:rPr>
          <w:b/>
          <w:iCs/>
        </w:rPr>
        <w:t>спеціальних дозволів на користування н</w:t>
      </w:r>
      <w:r>
        <w:rPr>
          <w:b/>
          <w:iCs/>
        </w:rPr>
        <w:t>адрами, яким відтерміновано дату</w:t>
      </w:r>
      <w:r w:rsidRPr="007661FE">
        <w:rPr>
          <w:b/>
          <w:iCs/>
        </w:rPr>
        <w:t xml:space="preserve"> зупинення </w:t>
      </w:r>
      <w:r>
        <w:rPr>
          <w:b/>
          <w:iCs/>
        </w:rPr>
        <w:t>їх дії</w:t>
      </w:r>
    </w:p>
    <w:p w:rsidR="007661FE" w:rsidRPr="007661FE" w:rsidRDefault="007661FE" w:rsidP="007661FE"/>
    <w:tbl>
      <w:tblPr>
        <w:tblW w:w="1587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1701"/>
        <w:gridCol w:w="2410"/>
        <w:gridCol w:w="3827"/>
        <w:gridCol w:w="1843"/>
        <w:gridCol w:w="3402"/>
      </w:tblGrid>
      <w:tr w:rsidR="007661FE" w:rsidRPr="007661FE" w:rsidTr="007661FE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ind w:right="-40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1FE" w:rsidRPr="007661FE" w:rsidRDefault="007661FE" w:rsidP="00353E57">
            <w:pPr>
              <w:ind w:right="-108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Реєстраційний номер дозво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1FE" w:rsidRPr="007661FE" w:rsidRDefault="007661FE" w:rsidP="00353E57">
            <w:pPr>
              <w:ind w:right="113"/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Дата видачі дозвол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Термін дії (років) дозво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FE" w:rsidRPr="007661FE" w:rsidRDefault="007661FE" w:rsidP="00353E57">
            <w:pPr>
              <w:jc w:val="center"/>
              <w:rPr>
                <w:bCs/>
                <w:iCs/>
                <w:lang w:val="ru-RU"/>
              </w:rPr>
            </w:pPr>
            <w:r w:rsidRPr="007661FE">
              <w:rPr>
                <w:bCs/>
                <w:iCs/>
              </w:rPr>
              <w:t>Корисна</w:t>
            </w:r>
          </w:p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копал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FE" w:rsidRPr="007661FE" w:rsidRDefault="007661FE" w:rsidP="00353E57">
            <w:pPr>
              <w:jc w:val="center"/>
              <w:rPr>
                <w:bCs/>
                <w:iCs/>
                <w:lang w:val="ru-RU"/>
              </w:rPr>
            </w:pPr>
            <w:r w:rsidRPr="007661FE">
              <w:rPr>
                <w:bCs/>
                <w:iCs/>
              </w:rPr>
              <w:t>Назва родовища,</w:t>
            </w:r>
          </w:p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місцезнаходження</w:t>
            </w:r>
          </w:p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(область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Порушення вимог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tabs>
                <w:tab w:val="left" w:pos="180"/>
              </w:tabs>
              <w:ind w:left="-28" w:right="114"/>
              <w:jc w:val="center"/>
              <w:rPr>
                <w:bCs/>
              </w:rPr>
            </w:pPr>
            <w:r w:rsidRPr="007661FE">
              <w:rPr>
                <w:bCs/>
              </w:rPr>
              <w:t>Підстава згідно Порядку надання спеціальних дозволів на користування надрами, затвердженого постановою КМУ від 30.05.2011 № 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ind w:left="64"/>
              <w:jc w:val="center"/>
            </w:pPr>
            <w:r w:rsidRPr="007661FE">
              <w:t>Пропозиції</w:t>
            </w:r>
          </w:p>
        </w:tc>
      </w:tr>
      <w:tr w:rsidR="007661FE" w:rsidRPr="007661FE" w:rsidTr="007661FE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FE" w:rsidRPr="007661FE" w:rsidRDefault="007661FE" w:rsidP="00353E57">
            <w:pPr>
              <w:jc w:val="center"/>
              <w:rPr>
                <w:bCs/>
                <w:iCs/>
              </w:rPr>
            </w:pPr>
            <w:r w:rsidRPr="007661FE">
              <w:rPr>
                <w:bCs/>
                <w:iCs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Cs/>
                <w:color w:val="000000"/>
                <w:lang w:eastAsia="uk-UA"/>
              </w:rPr>
            </w:pPr>
            <w:r w:rsidRPr="007661FE">
              <w:rPr>
                <w:bCs/>
                <w:color w:val="000000"/>
                <w:lang w:eastAsia="uk-UA"/>
              </w:rPr>
              <w:t>9</w:t>
            </w:r>
          </w:p>
        </w:tc>
      </w:tr>
      <w:tr w:rsidR="007661FE" w:rsidRPr="007661FE" w:rsidTr="007661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7661FE">
            <w:pPr>
              <w:pStyle w:val="a3"/>
              <w:numPr>
                <w:ilvl w:val="0"/>
                <w:numId w:val="39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3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09.06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 xml:space="preserve">Лісне, </w:t>
            </w:r>
            <w:proofErr w:type="spellStart"/>
            <w:r w:rsidRPr="007661FE">
              <w:rPr>
                <w:color w:val="000000"/>
                <w:lang w:eastAsia="uk-UA"/>
              </w:rPr>
              <w:t>пiсок</w:t>
            </w:r>
            <w:proofErr w:type="spellEnd"/>
            <w:r w:rsidRPr="007661FE">
              <w:rPr>
                <w:color w:val="000000"/>
                <w:lang w:eastAsia="uk-UA"/>
              </w:rPr>
              <w:t xml:space="preserve"> </w:t>
            </w:r>
            <w:proofErr w:type="spellStart"/>
            <w:r w:rsidRPr="007661FE">
              <w:rPr>
                <w:color w:val="000000"/>
                <w:lang w:eastAsia="uk-UA"/>
              </w:rPr>
              <w:t>будiвельний</w:t>
            </w:r>
            <w:proofErr w:type="spellEnd"/>
            <w:r w:rsidRPr="007661FE">
              <w:rPr>
                <w:color w:val="000000"/>
                <w:lang w:eastAsia="uk-UA"/>
              </w:rPr>
              <w:t xml:space="preserve"> Тернопільсь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ПРИВАТНЕ МАЛЕ ПІДПРИЄМСТВО "ПІСКОВИ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Pr="007661FE">
              <w:rPr>
                <w:color w:val="000000"/>
                <w:lang w:eastAsia="uk-UA"/>
              </w:rPr>
              <w:t xml:space="preserve">до 01.02.2018 </w:t>
            </w:r>
          </w:p>
        </w:tc>
      </w:tr>
      <w:tr w:rsidR="007661FE" w:rsidRPr="007661FE" w:rsidTr="007661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7661FE">
            <w:pPr>
              <w:pStyle w:val="a3"/>
              <w:numPr>
                <w:ilvl w:val="0"/>
                <w:numId w:val="39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4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04.10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Вільне, Глини для вогнетривів, Донець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ПРИВАТНЕ АКЦІОНЕРНЕ ТОВАРИСТВО "КЕРАМПРОМ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Pr="007661FE">
              <w:rPr>
                <w:color w:val="000000"/>
                <w:lang w:eastAsia="uk-UA"/>
              </w:rPr>
              <w:t xml:space="preserve">до 01.07.2017 </w:t>
            </w:r>
          </w:p>
        </w:tc>
      </w:tr>
      <w:tr w:rsidR="007661FE" w:rsidRPr="007661FE" w:rsidTr="007661F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7661FE">
            <w:pPr>
              <w:pStyle w:val="a3"/>
              <w:numPr>
                <w:ilvl w:val="0"/>
                <w:numId w:val="39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4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06.11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7661FE">
              <w:rPr>
                <w:color w:val="000000"/>
                <w:lang w:eastAsia="uk-UA"/>
              </w:rPr>
              <w:t>Золочівське</w:t>
            </w:r>
            <w:proofErr w:type="spellEnd"/>
            <w:r w:rsidRPr="007661FE">
              <w:rPr>
                <w:color w:val="000000"/>
                <w:lang w:eastAsia="uk-UA"/>
              </w:rPr>
              <w:t xml:space="preserve"> 2, суглинок, Харківсь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ПРИВАТНА ФІРМА "ГАММА-55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Pr="007661FE">
              <w:rPr>
                <w:color w:val="000000"/>
                <w:lang w:eastAsia="uk-UA"/>
              </w:rPr>
              <w:t xml:space="preserve">до 01.02.2018 </w:t>
            </w:r>
          </w:p>
        </w:tc>
      </w:tr>
      <w:tr w:rsidR="007661FE" w:rsidRPr="007661FE" w:rsidTr="007661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7661FE">
            <w:pPr>
              <w:pStyle w:val="a3"/>
              <w:numPr>
                <w:ilvl w:val="0"/>
                <w:numId w:val="39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4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28.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7661FE">
              <w:rPr>
                <w:color w:val="000000"/>
                <w:lang w:eastAsia="uk-UA"/>
              </w:rPr>
              <w:t>Скопіївське</w:t>
            </w:r>
            <w:proofErr w:type="spellEnd"/>
            <w:r w:rsidRPr="007661FE">
              <w:rPr>
                <w:color w:val="000000"/>
                <w:lang w:eastAsia="uk-UA"/>
              </w:rPr>
              <w:t>, граніт, Кіровоградсь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FE" w:rsidRPr="007661FE" w:rsidRDefault="007661FE" w:rsidP="00353E57">
            <w:pPr>
              <w:jc w:val="center"/>
              <w:rPr>
                <w:color w:val="000000"/>
                <w:lang w:eastAsia="uk-UA"/>
              </w:rPr>
            </w:pPr>
            <w:r w:rsidRPr="007661FE">
              <w:rPr>
                <w:color w:val="000000"/>
                <w:lang w:eastAsia="uk-UA"/>
              </w:rPr>
              <w:t>ТОВАРИСТВО З ОБМЕЖЕНОЮ ВІДПОВІДАЛЬНІСТЮ "ЮСС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7661FE">
              <w:rPr>
                <w:color w:val="000000"/>
              </w:rPr>
              <w:t>Пункт 25 Положення про порядок проведення державної</w:t>
            </w:r>
            <w:r w:rsidRPr="007661FE">
              <w:t xml:space="preserve"> </w:t>
            </w:r>
            <w:r w:rsidRPr="007661FE">
              <w:rPr>
                <w:color w:val="000000"/>
              </w:rPr>
              <w:t>експертизи та оцінки запасів корисних копалин, затвердженого постановою</w:t>
            </w:r>
            <w:r w:rsidRPr="007661FE">
              <w:t xml:space="preserve"> </w:t>
            </w:r>
            <w:r w:rsidRPr="007661FE">
              <w:rPr>
                <w:color w:val="000000"/>
              </w:rPr>
              <w:t xml:space="preserve">КМУ </w:t>
            </w:r>
            <w:r w:rsidRPr="007661FE">
              <w:rPr>
                <w:shd w:val="clear" w:color="auto" w:fill="FFFFFF"/>
              </w:rPr>
              <w:t>від 22.12.1994 №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353E57">
            <w:pPr>
              <w:jc w:val="center"/>
              <w:rPr>
                <w:color w:val="000000"/>
              </w:rPr>
            </w:pPr>
            <w:r w:rsidRPr="007661FE">
              <w:t>підпункт 1 пункту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1FE" w:rsidRPr="007661FE" w:rsidRDefault="007661FE" w:rsidP="00920BC1">
            <w:pPr>
              <w:jc w:val="center"/>
              <w:rPr>
                <w:color w:val="000000"/>
                <w:lang w:eastAsia="uk-UA"/>
              </w:rPr>
            </w:pPr>
            <w:r w:rsidRPr="007661FE">
              <w:t xml:space="preserve">№ 5/2017 від 27.05.2017 </w:t>
            </w:r>
            <w:r w:rsidR="00920BC1" w:rsidRPr="007661FE">
              <w:rPr>
                <w:color w:val="000000"/>
                <w:lang w:eastAsia="uk-UA"/>
              </w:rPr>
              <w:t xml:space="preserve">Відтермінувати </w:t>
            </w:r>
            <w:r w:rsidR="00920BC1">
              <w:rPr>
                <w:color w:val="000000"/>
                <w:lang w:eastAsia="uk-UA"/>
              </w:rPr>
              <w:t xml:space="preserve">дату зупинення дії дозволу </w:t>
            </w:r>
            <w:r w:rsidRPr="007661FE">
              <w:rPr>
                <w:color w:val="000000"/>
                <w:lang w:eastAsia="uk-UA"/>
              </w:rPr>
              <w:t xml:space="preserve">до 01.02.2018 </w:t>
            </w:r>
          </w:p>
        </w:tc>
      </w:tr>
    </w:tbl>
    <w:p w:rsidR="007661FE" w:rsidRPr="007661FE" w:rsidRDefault="007661FE" w:rsidP="007661FE"/>
    <w:p w:rsidR="007661FE" w:rsidRPr="007661FE" w:rsidRDefault="007661FE" w:rsidP="007661FE"/>
    <w:p w:rsidR="007661FE" w:rsidRPr="007661FE" w:rsidRDefault="007661FE" w:rsidP="007661FE"/>
    <w:p w:rsidR="007661FE" w:rsidRPr="007661FE" w:rsidRDefault="007661FE" w:rsidP="001547BE"/>
    <w:p w:rsidR="007661FE" w:rsidRPr="007661FE" w:rsidRDefault="007661FE"/>
    <w:sectPr w:rsidR="007661FE" w:rsidRPr="007661FE" w:rsidSect="007661FE">
      <w:pgSz w:w="16838" w:h="11906" w:orient="landscape"/>
      <w:pgMar w:top="1418" w:right="850" w:bottom="56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327F"/>
    <w:multiLevelType w:val="hybridMultilevel"/>
    <w:tmpl w:val="CC6C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005"/>
    <w:multiLevelType w:val="hybridMultilevel"/>
    <w:tmpl w:val="A3BAA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3D39"/>
    <w:multiLevelType w:val="hybridMultilevel"/>
    <w:tmpl w:val="EE7CA4C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2015D1"/>
    <w:multiLevelType w:val="hybridMultilevel"/>
    <w:tmpl w:val="567C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44AB"/>
    <w:multiLevelType w:val="hybridMultilevel"/>
    <w:tmpl w:val="49F82F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0053"/>
    <w:multiLevelType w:val="hybridMultilevel"/>
    <w:tmpl w:val="3D4623C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F082B"/>
    <w:multiLevelType w:val="hybridMultilevel"/>
    <w:tmpl w:val="5DE48E9C"/>
    <w:lvl w:ilvl="0" w:tplc="4D785E1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0950"/>
    <w:multiLevelType w:val="hybridMultilevel"/>
    <w:tmpl w:val="F348D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754D"/>
    <w:multiLevelType w:val="hybridMultilevel"/>
    <w:tmpl w:val="949E0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070C7"/>
    <w:multiLevelType w:val="multilevel"/>
    <w:tmpl w:val="B6AEC57A"/>
    <w:lvl w:ilvl="0">
      <w:start w:val="16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065CDB"/>
    <w:multiLevelType w:val="hybridMultilevel"/>
    <w:tmpl w:val="B524A3AA"/>
    <w:lvl w:ilvl="0" w:tplc="24FC1F8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6858"/>
    <w:multiLevelType w:val="hybridMultilevel"/>
    <w:tmpl w:val="E2BE2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6251"/>
    <w:multiLevelType w:val="hybridMultilevel"/>
    <w:tmpl w:val="0A6AF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7FF1"/>
    <w:multiLevelType w:val="hybridMultilevel"/>
    <w:tmpl w:val="488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F406C"/>
    <w:multiLevelType w:val="hybridMultilevel"/>
    <w:tmpl w:val="455AF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B670C"/>
    <w:multiLevelType w:val="hybridMultilevel"/>
    <w:tmpl w:val="FE1C3B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3413"/>
    <w:multiLevelType w:val="multilevel"/>
    <w:tmpl w:val="EF1E1892"/>
    <w:lvl w:ilvl="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74E795C"/>
    <w:multiLevelType w:val="hybridMultilevel"/>
    <w:tmpl w:val="25AA6F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067DE"/>
    <w:multiLevelType w:val="hybridMultilevel"/>
    <w:tmpl w:val="DF067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357C"/>
    <w:multiLevelType w:val="hybridMultilevel"/>
    <w:tmpl w:val="44CE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16F0A"/>
    <w:multiLevelType w:val="hybridMultilevel"/>
    <w:tmpl w:val="33C4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54659"/>
    <w:multiLevelType w:val="multilevel"/>
    <w:tmpl w:val="DCD2F518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CCA5E45"/>
    <w:multiLevelType w:val="hybridMultilevel"/>
    <w:tmpl w:val="A468B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64B29"/>
    <w:multiLevelType w:val="hybridMultilevel"/>
    <w:tmpl w:val="3E244870"/>
    <w:lvl w:ilvl="0" w:tplc="0422000F">
      <w:start w:val="1"/>
      <w:numFmt w:val="decimal"/>
      <w:lvlText w:val="%1."/>
      <w:lvlJc w:val="left"/>
      <w:pPr>
        <w:ind w:left="749" w:hanging="360"/>
      </w:p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>
    <w:nsid w:val="47066A96"/>
    <w:multiLevelType w:val="hybridMultilevel"/>
    <w:tmpl w:val="72EE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95D80"/>
    <w:multiLevelType w:val="hybridMultilevel"/>
    <w:tmpl w:val="884EC132"/>
    <w:lvl w:ilvl="0" w:tplc="44803BC6">
      <w:start w:val="20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5F0B"/>
    <w:multiLevelType w:val="hybridMultilevel"/>
    <w:tmpl w:val="F7448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6146"/>
    <w:multiLevelType w:val="hybridMultilevel"/>
    <w:tmpl w:val="0868D65E"/>
    <w:lvl w:ilvl="0" w:tplc="EA4E4404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B1D0C"/>
    <w:multiLevelType w:val="multilevel"/>
    <w:tmpl w:val="E7A06F30"/>
    <w:lvl w:ilvl="0">
      <w:start w:val="17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2EB150F"/>
    <w:multiLevelType w:val="multilevel"/>
    <w:tmpl w:val="42B22B64"/>
    <w:lvl w:ilvl="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C7374B"/>
    <w:multiLevelType w:val="hybridMultilevel"/>
    <w:tmpl w:val="F554345C"/>
    <w:lvl w:ilvl="0" w:tplc="0422000F">
      <w:start w:val="1"/>
      <w:numFmt w:val="decimal"/>
      <w:lvlText w:val="%1."/>
      <w:lvlJc w:val="left"/>
      <w:pPr>
        <w:ind w:left="749" w:hanging="360"/>
      </w:p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6BE32DAA"/>
    <w:multiLevelType w:val="multilevel"/>
    <w:tmpl w:val="749CEA70"/>
    <w:lvl w:ilvl="0">
      <w:start w:val="6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C177540"/>
    <w:multiLevelType w:val="hybridMultilevel"/>
    <w:tmpl w:val="B0CC21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91E7B"/>
    <w:multiLevelType w:val="hybridMultilevel"/>
    <w:tmpl w:val="FD3805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96133"/>
    <w:multiLevelType w:val="hybridMultilevel"/>
    <w:tmpl w:val="77EE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4EA9"/>
    <w:multiLevelType w:val="hybridMultilevel"/>
    <w:tmpl w:val="F9D89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F31B7"/>
    <w:multiLevelType w:val="hybridMultilevel"/>
    <w:tmpl w:val="D70A2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7"/>
  </w:num>
  <w:num w:numId="4">
    <w:abstractNumId w:val="17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3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29"/>
  </w:num>
  <w:num w:numId="18">
    <w:abstractNumId w:val="31"/>
  </w:num>
  <w:num w:numId="19">
    <w:abstractNumId w:val="28"/>
  </w:num>
  <w:num w:numId="20">
    <w:abstractNumId w:val="25"/>
  </w:num>
  <w:num w:numId="21">
    <w:abstractNumId w:val="6"/>
  </w:num>
  <w:num w:numId="22">
    <w:abstractNumId w:val="3"/>
  </w:num>
  <w:num w:numId="23">
    <w:abstractNumId w:val="24"/>
  </w:num>
  <w:num w:numId="24">
    <w:abstractNumId w:val="20"/>
  </w:num>
  <w:num w:numId="25">
    <w:abstractNumId w:val="19"/>
  </w:num>
  <w:num w:numId="26">
    <w:abstractNumId w:val="34"/>
  </w:num>
  <w:num w:numId="27">
    <w:abstractNumId w:val="16"/>
  </w:num>
  <w:num w:numId="28">
    <w:abstractNumId w:val="0"/>
  </w:num>
  <w:num w:numId="29">
    <w:abstractNumId w:val="9"/>
  </w:num>
  <w:num w:numId="30">
    <w:abstractNumId w:val="27"/>
  </w:num>
  <w:num w:numId="31">
    <w:abstractNumId w:val="33"/>
  </w:num>
  <w:num w:numId="32">
    <w:abstractNumId w:val="26"/>
  </w:num>
  <w:num w:numId="33">
    <w:abstractNumId w:val="35"/>
  </w:num>
  <w:num w:numId="34">
    <w:abstractNumId w:val="23"/>
  </w:num>
  <w:num w:numId="35">
    <w:abstractNumId w:val="36"/>
  </w:num>
  <w:num w:numId="36">
    <w:abstractNumId w:val="1"/>
  </w:num>
  <w:num w:numId="37">
    <w:abstractNumId w:val="11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C5"/>
    <w:rsid w:val="0003139A"/>
    <w:rsid w:val="000A4A55"/>
    <w:rsid w:val="000B0A22"/>
    <w:rsid w:val="000E0802"/>
    <w:rsid w:val="001046AC"/>
    <w:rsid w:val="00114FEC"/>
    <w:rsid w:val="001547BE"/>
    <w:rsid w:val="001847AA"/>
    <w:rsid w:val="00191910"/>
    <w:rsid w:val="00194B46"/>
    <w:rsid w:val="001A551F"/>
    <w:rsid w:val="001C5BF0"/>
    <w:rsid w:val="00200B4C"/>
    <w:rsid w:val="00236190"/>
    <w:rsid w:val="00241067"/>
    <w:rsid w:val="0029311D"/>
    <w:rsid w:val="002A413F"/>
    <w:rsid w:val="002B2C9D"/>
    <w:rsid w:val="002D6C1A"/>
    <w:rsid w:val="002F2FFC"/>
    <w:rsid w:val="003070C7"/>
    <w:rsid w:val="0031125D"/>
    <w:rsid w:val="00343B99"/>
    <w:rsid w:val="003476FF"/>
    <w:rsid w:val="00356832"/>
    <w:rsid w:val="00372B55"/>
    <w:rsid w:val="003C3C64"/>
    <w:rsid w:val="0042089E"/>
    <w:rsid w:val="0048240C"/>
    <w:rsid w:val="00496494"/>
    <w:rsid w:val="004F6700"/>
    <w:rsid w:val="005224F9"/>
    <w:rsid w:val="00567EE5"/>
    <w:rsid w:val="00575BA6"/>
    <w:rsid w:val="005955E0"/>
    <w:rsid w:val="005D5182"/>
    <w:rsid w:val="00605E3E"/>
    <w:rsid w:val="006118E8"/>
    <w:rsid w:val="00643F1B"/>
    <w:rsid w:val="0064655F"/>
    <w:rsid w:val="00693FA4"/>
    <w:rsid w:val="006A5604"/>
    <w:rsid w:val="006E0344"/>
    <w:rsid w:val="006E69BE"/>
    <w:rsid w:val="0074759D"/>
    <w:rsid w:val="007661FE"/>
    <w:rsid w:val="007761E2"/>
    <w:rsid w:val="007B5722"/>
    <w:rsid w:val="007C0EF7"/>
    <w:rsid w:val="007D19BB"/>
    <w:rsid w:val="008C1B4E"/>
    <w:rsid w:val="008C4CDD"/>
    <w:rsid w:val="008F4F00"/>
    <w:rsid w:val="0091069C"/>
    <w:rsid w:val="00920BC1"/>
    <w:rsid w:val="00940711"/>
    <w:rsid w:val="00972FC5"/>
    <w:rsid w:val="009A45DB"/>
    <w:rsid w:val="009B6660"/>
    <w:rsid w:val="00A04DCA"/>
    <w:rsid w:val="00A15B65"/>
    <w:rsid w:val="00A206BA"/>
    <w:rsid w:val="00A346BD"/>
    <w:rsid w:val="00A57466"/>
    <w:rsid w:val="00A72BA9"/>
    <w:rsid w:val="00A8597A"/>
    <w:rsid w:val="00AA0E00"/>
    <w:rsid w:val="00AC17EC"/>
    <w:rsid w:val="00AC1E27"/>
    <w:rsid w:val="00AC72DB"/>
    <w:rsid w:val="00AE4910"/>
    <w:rsid w:val="00AF36A9"/>
    <w:rsid w:val="00B03963"/>
    <w:rsid w:val="00B03D25"/>
    <w:rsid w:val="00B10236"/>
    <w:rsid w:val="00B1061F"/>
    <w:rsid w:val="00B107E2"/>
    <w:rsid w:val="00B869DC"/>
    <w:rsid w:val="00B92118"/>
    <w:rsid w:val="00BB4AA8"/>
    <w:rsid w:val="00BE5CF0"/>
    <w:rsid w:val="00BF6D03"/>
    <w:rsid w:val="00C00000"/>
    <w:rsid w:val="00C132C1"/>
    <w:rsid w:val="00C154D1"/>
    <w:rsid w:val="00C1756D"/>
    <w:rsid w:val="00C568F1"/>
    <w:rsid w:val="00C608E0"/>
    <w:rsid w:val="00C833FC"/>
    <w:rsid w:val="00CB74F0"/>
    <w:rsid w:val="00CE73E5"/>
    <w:rsid w:val="00D609FC"/>
    <w:rsid w:val="00D65E89"/>
    <w:rsid w:val="00DD3771"/>
    <w:rsid w:val="00E000EF"/>
    <w:rsid w:val="00E31958"/>
    <w:rsid w:val="00E41AA9"/>
    <w:rsid w:val="00E65DEC"/>
    <w:rsid w:val="00E865EB"/>
    <w:rsid w:val="00E93833"/>
    <w:rsid w:val="00EB5E63"/>
    <w:rsid w:val="00EE66FC"/>
    <w:rsid w:val="00F10635"/>
    <w:rsid w:val="00F22DD8"/>
    <w:rsid w:val="00F25962"/>
    <w:rsid w:val="00F27A18"/>
    <w:rsid w:val="00F62559"/>
    <w:rsid w:val="00F654F5"/>
    <w:rsid w:val="00F661E0"/>
    <w:rsid w:val="00F92C0A"/>
    <w:rsid w:val="00FA14B0"/>
    <w:rsid w:val="00FB5054"/>
    <w:rsid w:val="00F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0FCA5-11C8-4166-AA76-FDAF55A5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BF0"/>
    <w:pPr>
      <w:keepNext/>
      <w:ind w:right="-14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5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5B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qFormat/>
    <w:rsid w:val="00E0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0E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000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00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97BA-AD40-460A-A127-BDF64E84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Goncharenko</dc:creator>
  <cp:keywords/>
  <dc:description/>
  <cp:lastModifiedBy>V Goncharenko</cp:lastModifiedBy>
  <cp:revision>91</cp:revision>
  <cp:lastPrinted>2017-05-03T07:44:00Z</cp:lastPrinted>
  <dcterms:created xsi:type="dcterms:W3CDTF">2016-12-30T08:03:00Z</dcterms:created>
  <dcterms:modified xsi:type="dcterms:W3CDTF">2017-05-05T08:32:00Z</dcterms:modified>
</cp:coreProperties>
</file>